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17589"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5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6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干部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14:paraId="09579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 w14:paraId="04AFD4EF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3235F4D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5A06AF93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53B7B57A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 w14:paraId="68DCE1E1"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1A0C043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39D54EEE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14:paraId="074F9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4CD0F8F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44879AD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9007AC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2DA85183"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7C0FAFB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506E3307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、XX社团负责人</w:t>
            </w:r>
          </w:p>
        </w:tc>
        <w:tc>
          <w:tcPr>
            <w:tcW w:w="567" w:type="dxa"/>
            <w:vMerge w:val="restart"/>
            <w:vAlign w:val="center"/>
          </w:tcPr>
          <w:p w14:paraId="37CD528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 w14:paraId="38023E2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F8A74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43A4709E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 w14:paraId="31BA1D44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 w14:paraId="12EA5E00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14:paraId="4201B06A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 w14:paraId="5E6C7E10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6312B635"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7F96E5BB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/社团指导老师意见</w:t>
            </w:r>
          </w:p>
        </w:tc>
        <w:tc>
          <w:tcPr>
            <w:tcW w:w="1229" w:type="dxa"/>
            <w:vMerge w:val="restart"/>
            <w:vAlign w:val="center"/>
          </w:tcPr>
          <w:p w14:paraId="67789327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6E41B0EB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073870BA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27EB5CA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797568EF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 w14:paraId="79CB1A8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 w14:paraId="330CDDBE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 w14:paraId="0AC4B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3D9AC0A8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733B81F6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A530C4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4667311F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 w14:paraId="5E408DF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0A2F440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713E7FC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CF50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2CF8F6C9"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 w14:paraId="2A5E2AB6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 w14:paraId="62086676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 w14:paraId="27A9FCC4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 w14:paraId="5904ACB7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56E3A43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2298694D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 w14:paraId="2E44C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06280A83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28A0D8DE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64635F3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57F0AC79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2346008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393559F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 w14:paraId="794B5C3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D34D8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11B60BFC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 w14:paraId="3E978858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 w14:paraId="42CFDCA5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 w14:paraId="69C75B55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27A0F4B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/业务指导单位意见</w:t>
            </w:r>
          </w:p>
        </w:tc>
        <w:tc>
          <w:tcPr>
            <w:tcW w:w="1229" w:type="dxa"/>
            <w:vMerge w:val="restart"/>
            <w:vAlign w:val="center"/>
          </w:tcPr>
          <w:p w14:paraId="6EBDE2D4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787C1834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403769B2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68E527B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2CA944B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4319BE6C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 w14:paraId="6BD07A72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 w14:paraId="4D3A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 w14:paraId="66A95B3C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14:paraId="6E56429D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 w14:paraId="39BCAFAC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201J</w:t>
            </w:r>
          </w:p>
        </w:tc>
        <w:tc>
          <w:tcPr>
            <w:tcW w:w="519" w:type="dxa"/>
            <w:vAlign w:val="center"/>
          </w:tcPr>
          <w:p w14:paraId="48E46F3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4816545B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 w14:paraId="3EC9B57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1C672F3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 w14:paraId="22CDF82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 w14:paraId="1242AFF0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 w14:paraId="45B564C7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 w14:paraId="01842E27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 w14:paraId="5BC8D7A0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09AA56A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28E556B9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 w14:paraId="787FB442"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2F1A"/>
    <w:rsid w:val="00254428"/>
    <w:rsid w:val="00255E48"/>
    <w:rsid w:val="00264E00"/>
    <w:rsid w:val="00265CFD"/>
    <w:rsid w:val="00293D90"/>
    <w:rsid w:val="00295C64"/>
    <w:rsid w:val="002A1F8E"/>
    <w:rsid w:val="002A3879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350F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44E2"/>
    <w:rsid w:val="004D5964"/>
    <w:rsid w:val="004D73A1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654BE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04B99"/>
    <w:rsid w:val="00C14409"/>
    <w:rsid w:val="00C20797"/>
    <w:rsid w:val="00C3108E"/>
    <w:rsid w:val="00C366AC"/>
    <w:rsid w:val="00C42FB6"/>
    <w:rsid w:val="00C45D5D"/>
    <w:rsid w:val="00C5323F"/>
    <w:rsid w:val="00C55224"/>
    <w:rsid w:val="00C56FA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4E572824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81F-FADC-4D48-AF94-1BA80FAD1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34</Words>
  <Characters>472</Characters>
  <Lines>4</Lines>
  <Paragraphs>1</Paragraphs>
  <TotalTime>7</TotalTime>
  <ScaleCrop>false</ScaleCrop>
  <LinksUpToDate>false</LinksUpToDate>
  <CharactersWithSpaces>4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1:00Z</dcterms:created>
  <dc:creator>李</dc:creator>
  <cp:lastModifiedBy>王祎</cp:lastModifiedBy>
  <cp:lastPrinted>2021-03-22T01:52:00Z</cp:lastPrinted>
  <dcterms:modified xsi:type="dcterms:W3CDTF">2026-03-20T06:38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63B1BA93D44B49BAD5A15CF71FD1D7_13</vt:lpwstr>
  </property>
</Properties>
</file>